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924A6" w14:textId="77777777" w:rsidR="00891820" w:rsidRPr="003C11CC" w:rsidRDefault="00891820" w:rsidP="00891820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E3FB50B" w14:textId="77777777" w:rsidR="00891820" w:rsidRPr="003C11CC" w:rsidRDefault="00891820" w:rsidP="00B9609D">
      <w:pPr>
        <w:spacing w:after="0" w:line="240" w:lineRule="auto"/>
        <w:jc w:val="both"/>
        <w:rPr>
          <w:rFonts w:ascii="Aptos" w:hAnsi="Aptos"/>
        </w:rPr>
      </w:pPr>
    </w:p>
    <w:p w14:paraId="4A87F2F5" w14:textId="08240DAF" w:rsidR="00D3385D" w:rsidRPr="00891820" w:rsidRDefault="00891820" w:rsidP="00B9609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D3385D" w:rsidRPr="00891820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FF8F6" w14:textId="77777777" w:rsidR="007076C3" w:rsidRDefault="007076C3">
      <w:pPr>
        <w:spacing w:after="0" w:line="240" w:lineRule="auto"/>
      </w:pPr>
      <w:r>
        <w:separator/>
      </w:r>
    </w:p>
  </w:endnote>
  <w:endnote w:type="continuationSeparator" w:id="0">
    <w:p w14:paraId="7D4B4E4C" w14:textId="77777777" w:rsidR="007076C3" w:rsidRDefault="007076C3">
      <w:pPr>
        <w:spacing w:after="0" w:line="240" w:lineRule="auto"/>
      </w:pPr>
      <w:r>
        <w:continuationSeparator/>
      </w:r>
    </w:p>
  </w:endnote>
  <w:endnote w:type="continuationNotice" w:id="1">
    <w:p w14:paraId="3AE6641A" w14:textId="77777777" w:rsidR="007076C3" w:rsidRDefault="00707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EC031A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561370">
      <w:rPr>
        <w:lang w:val="en-US"/>
      </w:rPr>
      <w:t>202</w:t>
    </w:r>
    <w:r w:rsidR="00B9609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C748EB9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561370">
      <w:rPr>
        <w:lang w:val="en-US"/>
      </w:rPr>
      <w:t>202</w:t>
    </w:r>
    <w:r w:rsidR="00B9609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66FCA" w14:textId="77777777" w:rsidR="007076C3" w:rsidRDefault="007076C3">
      <w:pPr>
        <w:spacing w:after="0" w:line="240" w:lineRule="auto"/>
      </w:pPr>
      <w:r>
        <w:separator/>
      </w:r>
    </w:p>
  </w:footnote>
  <w:footnote w:type="continuationSeparator" w:id="0">
    <w:p w14:paraId="6E00A43C" w14:textId="77777777" w:rsidR="007076C3" w:rsidRDefault="007076C3">
      <w:pPr>
        <w:spacing w:after="0" w:line="240" w:lineRule="auto"/>
      </w:pPr>
      <w:r>
        <w:continuationSeparator/>
      </w:r>
    </w:p>
  </w:footnote>
  <w:footnote w:type="continuationNotice" w:id="1">
    <w:p w14:paraId="6730B451" w14:textId="77777777" w:rsidR="007076C3" w:rsidRDefault="00707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44C292F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9B0129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B0129">
      <w:rPr>
        <w:noProof/>
        <w:sz w:val="16"/>
        <w:szCs w:val="16"/>
        <w:lang w:val="en-US" w:eastAsia="en-US"/>
      </w:rPr>
      <w:drawing>
        <wp:inline distT="0" distB="0" distL="0" distR="0" wp14:anchorId="71DCDD97" wp14:editId="35E2CCB9">
          <wp:extent cx="1104900" cy="51098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" b="-22011"/>
                  <a:stretch/>
                </pic:blipFill>
                <pic:spPr bwMode="auto">
                  <a:xfrm>
                    <a:off x="0" y="0"/>
                    <a:ext cx="1161781" cy="537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</w:t>
    </w:r>
    <w:r w:rsidR="009B0129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8A444B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8A444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EB03012" wp14:editId="0831064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A8E44BA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02DE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26363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70EEF"/>
    <w:rsid w:val="00196C63"/>
    <w:rsid w:val="001A75CC"/>
    <w:rsid w:val="001B3649"/>
    <w:rsid w:val="001D3313"/>
    <w:rsid w:val="001E1C60"/>
    <w:rsid w:val="00275DAF"/>
    <w:rsid w:val="00291199"/>
    <w:rsid w:val="00294B9A"/>
    <w:rsid w:val="002B2E38"/>
    <w:rsid w:val="002C6F63"/>
    <w:rsid w:val="002D08FA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B6034"/>
    <w:rsid w:val="005278EF"/>
    <w:rsid w:val="00561370"/>
    <w:rsid w:val="00570D8F"/>
    <w:rsid w:val="005F519C"/>
    <w:rsid w:val="005F71C7"/>
    <w:rsid w:val="00647D99"/>
    <w:rsid w:val="00650077"/>
    <w:rsid w:val="00693F62"/>
    <w:rsid w:val="006A3700"/>
    <w:rsid w:val="006D2034"/>
    <w:rsid w:val="006E09B9"/>
    <w:rsid w:val="006E0C9D"/>
    <w:rsid w:val="006E5272"/>
    <w:rsid w:val="006F5B1D"/>
    <w:rsid w:val="007076C3"/>
    <w:rsid w:val="00723DAE"/>
    <w:rsid w:val="00756F96"/>
    <w:rsid w:val="007721A2"/>
    <w:rsid w:val="007D546A"/>
    <w:rsid w:val="007F10C3"/>
    <w:rsid w:val="00812675"/>
    <w:rsid w:val="00891820"/>
    <w:rsid w:val="008A444B"/>
    <w:rsid w:val="008E0301"/>
    <w:rsid w:val="009613E5"/>
    <w:rsid w:val="00966DB9"/>
    <w:rsid w:val="009711EC"/>
    <w:rsid w:val="00991EEF"/>
    <w:rsid w:val="009B0129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609D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b4f85049-4a25-4374-b908-0e8bdc42832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D1CC6-AFB6-4D19-847E-049BBF800F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3</cp:revision>
  <dcterms:created xsi:type="dcterms:W3CDTF">2019-07-26T08:13:00Z</dcterms:created>
  <dcterms:modified xsi:type="dcterms:W3CDTF">2024-12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